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252" w:type="dxa"/>
        <w:tblInd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</w:tblGrid>
      <w:tr w:rsidR="004A0D6A" w:rsidRPr="00E21F46" w14:paraId="2E9A099E" w14:textId="77777777" w:rsidTr="001F3B46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14:paraId="7EB014F2" w14:textId="52373955" w:rsidR="004A0D6A" w:rsidRPr="00E21F46" w:rsidRDefault="004A0D6A" w:rsidP="004A0D6A">
            <w:pPr>
              <w:autoSpaceDE w:val="0"/>
              <w:autoSpaceDN w:val="0"/>
              <w:adjustRightInd w:val="0"/>
              <w:spacing w:before="40"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  <w:r w:rsidRPr="00E21F46">
              <w:rPr>
                <w:rFonts w:ascii="ＭＳ 明朝" w:hAnsi="ＭＳ 明朝" w:cs="メイリオ" w:hint="eastAsia"/>
                <w:szCs w:val="21"/>
              </w:rPr>
              <w:t>受験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2084F8" w14:textId="331010B0" w:rsidR="004A0D6A" w:rsidRPr="00E21F46" w:rsidRDefault="001F3B46" w:rsidP="001F3B46">
            <w:pPr>
              <w:autoSpaceDE w:val="0"/>
              <w:autoSpaceDN w:val="0"/>
              <w:adjustRightInd w:val="0"/>
              <w:spacing w:before="40" w:line="240" w:lineRule="atLeas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※</w:t>
            </w:r>
          </w:p>
        </w:tc>
      </w:tr>
    </w:tbl>
    <w:p w14:paraId="00D4CC59" w14:textId="525FE650" w:rsidR="004A0D6A" w:rsidRDefault="004A0D6A" w:rsidP="00052ABE">
      <w:pPr>
        <w:ind w:firstLineChars="100" w:firstLine="210"/>
        <w:jc w:val="center"/>
        <w:rPr>
          <w:rFonts w:ascii="ＭＳ 明朝" w:hAnsi="ＭＳ 明朝"/>
          <w:sz w:val="40"/>
          <w:szCs w:val="40"/>
        </w:rPr>
      </w:pPr>
      <w:r w:rsidRPr="00E21F46"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6CC5" wp14:editId="665A0A2F">
                <wp:simplePos x="0" y="0"/>
                <wp:positionH relativeFrom="column">
                  <wp:posOffset>3766820</wp:posOffset>
                </wp:positionH>
                <wp:positionV relativeFrom="paragraph">
                  <wp:posOffset>24130</wp:posOffset>
                </wp:positionV>
                <wp:extent cx="2013585" cy="238125"/>
                <wp:effectExtent l="0" t="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3205" w14:textId="59EED3AE" w:rsidR="004A0D6A" w:rsidRPr="00E21F46" w:rsidRDefault="004A0D6A" w:rsidP="004A0D6A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21F4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F3B4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1F3B46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E21F4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36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6pt;margin-top:1.9pt;width:158.5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" stroked="f">
                <v:textbox inset="5.85pt,.7pt,5.85pt,.7pt">
                  <w:txbxContent>
                    <w:p w14:paraId="3ECC3205" w14:textId="59EED3AE" w:rsidR="004A0D6A" w:rsidRPr="00E21F46" w:rsidRDefault="004A0D6A" w:rsidP="004A0D6A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21F4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="001F3B4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印</w:t>
                      </w:r>
                      <w:r w:rsidR="001F3B46">
                        <w:rPr>
                          <w:rFonts w:ascii="ＭＳ 明朝" w:hAnsi="ＭＳ 明朝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 w:rsidRPr="00E21F4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F88231C" w14:textId="0C14462C" w:rsidR="003A101D" w:rsidRPr="00052ABE" w:rsidRDefault="0044610C" w:rsidP="00052ABE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  <w:r w:rsidRPr="00052ABE">
        <w:rPr>
          <w:rFonts w:ascii="ＭＳ 明朝" w:hAnsi="ＭＳ 明朝" w:hint="eastAsia"/>
          <w:sz w:val="40"/>
          <w:szCs w:val="40"/>
        </w:rPr>
        <w:t>在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Pr="00052ABE">
        <w:rPr>
          <w:rFonts w:ascii="ＭＳ 明朝" w:hAnsi="ＭＳ 明朝" w:hint="eastAsia"/>
          <w:sz w:val="40"/>
          <w:szCs w:val="40"/>
        </w:rPr>
        <w:t>職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Pr="00052ABE">
        <w:rPr>
          <w:rFonts w:ascii="ＭＳ 明朝" w:hAnsi="ＭＳ 明朝" w:hint="eastAsia"/>
          <w:sz w:val="40"/>
          <w:szCs w:val="40"/>
        </w:rPr>
        <w:t>証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Pr="00052ABE">
        <w:rPr>
          <w:rFonts w:ascii="ＭＳ 明朝" w:hAnsi="ＭＳ 明朝" w:hint="eastAsia"/>
          <w:sz w:val="40"/>
          <w:szCs w:val="40"/>
        </w:rPr>
        <w:t>明</w:t>
      </w:r>
      <w:r w:rsidR="00052ABE">
        <w:rPr>
          <w:rFonts w:ascii="ＭＳ 明朝" w:hAnsi="ＭＳ 明朝" w:hint="eastAsia"/>
          <w:sz w:val="40"/>
          <w:szCs w:val="40"/>
        </w:rPr>
        <w:t xml:space="preserve"> </w:t>
      </w:r>
      <w:r w:rsidR="004452C0" w:rsidRPr="00052ABE">
        <w:rPr>
          <w:rFonts w:ascii="ＭＳ 明朝" w:hAnsi="ＭＳ 明朝" w:hint="eastAsia"/>
          <w:sz w:val="40"/>
          <w:szCs w:val="40"/>
        </w:rPr>
        <w:t>書</w:t>
      </w:r>
    </w:p>
    <w:p w14:paraId="34B7C436" w14:textId="77777777" w:rsidR="003A101D" w:rsidRPr="00052ABE" w:rsidRDefault="003A101D" w:rsidP="00052ABE">
      <w:pPr>
        <w:rPr>
          <w:rFonts w:ascii="ＭＳ 明朝" w:hAnsi="ＭＳ 明朝"/>
          <w:sz w:val="24"/>
        </w:rPr>
      </w:pPr>
    </w:p>
    <w:p w14:paraId="57B97F7B" w14:textId="67F3B1C7" w:rsidR="003A101D" w:rsidRPr="00052ABE" w:rsidRDefault="002065FF" w:rsidP="00052AB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025C65E8" w14:textId="1879C7D1" w:rsidR="003A101D" w:rsidRPr="00052ABE" w:rsidRDefault="004D00A5" w:rsidP="00052ABE">
      <w:pPr>
        <w:ind w:firstLineChars="100" w:firstLine="240"/>
        <w:rPr>
          <w:rFonts w:ascii="ＭＳ 明朝" w:hAnsi="ＭＳ 明朝"/>
          <w:sz w:val="24"/>
        </w:rPr>
      </w:pPr>
      <w:r w:rsidRPr="00052ABE">
        <w:rPr>
          <w:rFonts w:ascii="ＭＳ 明朝" w:hAnsi="ＭＳ 明朝" w:hint="eastAsia"/>
          <w:sz w:val="24"/>
        </w:rPr>
        <w:t>岩手保健医療大学</w:t>
      </w:r>
      <w:r w:rsidR="00383B00" w:rsidRPr="00052ABE">
        <w:rPr>
          <w:rFonts w:ascii="ＭＳ 明朝" w:hAnsi="ＭＳ 明朝" w:hint="eastAsia"/>
          <w:sz w:val="24"/>
        </w:rPr>
        <w:t xml:space="preserve">　</w:t>
      </w:r>
      <w:r w:rsidR="004452C0" w:rsidRPr="00052ABE">
        <w:rPr>
          <w:rFonts w:ascii="ＭＳ 明朝" w:hAnsi="ＭＳ 明朝" w:hint="eastAsia"/>
          <w:sz w:val="24"/>
        </w:rPr>
        <w:t>学長</w:t>
      </w:r>
      <w:r w:rsidR="00383B00" w:rsidRPr="00052ABE">
        <w:rPr>
          <w:rFonts w:ascii="ＭＳ 明朝" w:hAnsi="ＭＳ 明朝" w:hint="eastAsia"/>
          <w:sz w:val="24"/>
        </w:rPr>
        <w:t>殿</w:t>
      </w:r>
    </w:p>
    <w:p w14:paraId="2DBE2F0D" w14:textId="77777777" w:rsidR="0044610C" w:rsidRPr="00052ABE" w:rsidRDefault="0044610C" w:rsidP="00052ABE">
      <w:pPr>
        <w:rPr>
          <w:rFonts w:ascii="ＭＳ 明朝" w:hAnsi="ＭＳ 明朝"/>
          <w:sz w:val="24"/>
        </w:rPr>
      </w:pPr>
    </w:p>
    <w:tbl>
      <w:tblPr>
        <w:tblStyle w:val="a6"/>
        <w:tblW w:w="8334" w:type="dxa"/>
        <w:jc w:val="center"/>
        <w:tblLook w:val="04A0" w:firstRow="1" w:lastRow="0" w:firstColumn="1" w:lastColumn="0" w:noHBand="0" w:noVBand="1"/>
      </w:tblPr>
      <w:tblGrid>
        <w:gridCol w:w="1814"/>
        <w:gridCol w:w="6520"/>
      </w:tblGrid>
      <w:tr w:rsidR="0044610C" w:rsidRPr="00052ABE" w14:paraId="131E60B9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741FE149" w14:textId="093E47F0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氏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</w:t>
            </w:r>
            <w:r w:rsidR="0060341F">
              <w:rPr>
                <w:rFonts w:ascii="ＭＳ 明朝" w:hAnsi="ＭＳ 明朝" w:hint="eastAsia"/>
                <w:szCs w:val="21"/>
              </w:rPr>
              <w:t xml:space="preserve">　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</w:t>
            </w:r>
            <w:r w:rsidRPr="00052ABE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520" w:type="dxa"/>
            <w:vAlign w:val="center"/>
          </w:tcPr>
          <w:p w14:paraId="06129D04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3EFDF673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0F714A83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60341F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66090752"/>
              </w:rPr>
              <w:t>生年月</w:t>
            </w:r>
            <w:r w:rsidRPr="0060341F">
              <w:rPr>
                <w:rFonts w:ascii="ＭＳ 明朝" w:hAnsi="ＭＳ 明朝" w:hint="eastAsia"/>
                <w:kern w:val="0"/>
                <w:szCs w:val="21"/>
                <w:fitText w:val="1050" w:id="-966090752"/>
              </w:rPr>
              <w:t>日</w:t>
            </w:r>
          </w:p>
        </w:tc>
        <w:tc>
          <w:tcPr>
            <w:tcW w:w="6520" w:type="dxa"/>
            <w:vAlign w:val="center"/>
          </w:tcPr>
          <w:p w14:paraId="08444B00" w14:textId="4772A64E" w:rsidR="0044610C" w:rsidRPr="00052ABE" w:rsidRDefault="003130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  <w:tr w:rsidR="0044610C" w:rsidRPr="00052ABE" w14:paraId="37ECE2BB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2FE45D24" w14:textId="16CA2BF3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住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</w:t>
            </w:r>
            <w:r w:rsidR="0060341F">
              <w:rPr>
                <w:rFonts w:ascii="ＭＳ 明朝" w:hAnsi="ＭＳ 明朝" w:hint="eastAsia"/>
                <w:szCs w:val="21"/>
              </w:rPr>
              <w:t xml:space="preserve">　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</w:t>
            </w:r>
            <w:r w:rsidRPr="00052ABE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520" w:type="dxa"/>
          </w:tcPr>
          <w:p w14:paraId="66D5ECDE" w14:textId="53C3BC1B" w:rsidR="0044610C" w:rsidRPr="00052ABE" w:rsidRDefault="0031300C" w:rsidP="00052ABE">
            <w:pPr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4610C" w:rsidRPr="00052ABE" w14:paraId="54509E58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15C2F0DC" w14:textId="34AA6DAD" w:rsidR="0044610C" w:rsidRPr="00052ABE" w:rsidRDefault="0060341F" w:rsidP="00052AB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就労開始</w:t>
            </w:r>
            <w:r w:rsidR="0044610C" w:rsidRPr="00052AB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520" w:type="dxa"/>
            <w:vAlign w:val="center"/>
          </w:tcPr>
          <w:p w14:paraId="729EE1FD" w14:textId="2C9F23F5" w:rsidR="0044610C" w:rsidRPr="00052ABE" w:rsidRDefault="003130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  <w:tr w:rsidR="0044610C" w:rsidRPr="00052ABE" w14:paraId="71E25339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33D7847D" w14:textId="0148909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所</w:t>
            </w:r>
            <w:r w:rsidR="0060341F">
              <w:rPr>
                <w:rFonts w:ascii="ＭＳ 明朝" w:hAnsi="ＭＳ 明朝" w:hint="eastAsia"/>
                <w:szCs w:val="21"/>
              </w:rPr>
              <w:t xml:space="preserve">　</w:t>
            </w:r>
            <w:r w:rsidRPr="00052ABE">
              <w:rPr>
                <w:rFonts w:ascii="ＭＳ 明朝" w:hAnsi="ＭＳ 明朝" w:hint="eastAsia"/>
                <w:szCs w:val="21"/>
              </w:rPr>
              <w:t>属</w:t>
            </w:r>
            <w:r w:rsidR="0060341F">
              <w:rPr>
                <w:rFonts w:ascii="ＭＳ 明朝" w:hAnsi="ＭＳ 明朝" w:hint="eastAsia"/>
                <w:szCs w:val="21"/>
              </w:rPr>
              <w:t xml:space="preserve">　</w:t>
            </w:r>
            <w:r w:rsidRPr="00052ABE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520" w:type="dxa"/>
            <w:vAlign w:val="center"/>
          </w:tcPr>
          <w:p w14:paraId="6E02862D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1C25E795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129F9AAF" w14:textId="57DFAA8D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職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0341F">
              <w:rPr>
                <w:rFonts w:ascii="ＭＳ 明朝" w:hAnsi="ＭＳ 明朝" w:hint="eastAsia"/>
                <w:szCs w:val="21"/>
              </w:rPr>
              <w:t xml:space="preserve">　</w:t>
            </w:r>
            <w:r w:rsidRPr="00052ABE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520" w:type="dxa"/>
            <w:vAlign w:val="center"/>
          </w:tcPr>
          <w:p w14:paraId="0FFDF17C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5204983C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7532082E" w14:textId="0154046B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60341F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66090751"/>
              </w:rPr>
              <w:t>職務内</w:t>
            </w:r>
            <w:r w:rsidRPr="0060341F">
              <w:rPr>
                <w:rFonts w:ascii="ＭＳ 明朝" w:hAnsi="ＭＳ 明朝" w:hint="eastAsia"/>
                <w:kern w:val="0"/>
                <w:szCs w:val="21"/>
                <w:fitText w:val="1050" w:id="-966090751"/>
              </w:rPr>
              <w:t>容</w:t>
            </w:r>
          </w:p>
        </w:tc>
        <w:tc>
          <w:tcPr>
            <w:tcW w:w="6520" w:type="dxa"/>
            <w:vAlign w:val="center"/>
          </w:tcPr>
          <w:p w14:paraId="1B70D0BD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4610C" w:rsidRPr="00052ABE" w14:paraId="44C147F6" w14:textId="77777777" w:rsidTr="0060341F">
        <w:trPr>
          <w:trHeight w:val="794"/>
          <w:jc w:val="center"/>
        </w:trPr>
        <w:tc>
          <w:tcPr>
            <w:tcW w:w="1814" w:type="dxa"/>
            <w:vAlign w:val="center"/>
          </w:tcPr>
          <w:p w14:paraId="15510AC5" w14:textId="3A9EB7D2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</w:rPr>
            </w:pPr>
            <w:r w:rsidRPr="00052ABE">
              <w:rPr>
                <w:rFonts w:ascii="ＭＳ 明朝" w:hAnsi="ＭＳ 明朝" w:hint="eastAsia"/>
                <w:szCs w:val="21"/>
              </w:rPr>
              <w:t>備</w:t>
            </w:r>
            <w:r w:rsidR="00052AB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0341F">
              <w:rPr>
                <w:rFonts w:ascii="ＭＳ 明朝" w:hAnsi="ＭＳ 明朝" w:hint="eastAsia"/>
                <w:szCs w:val="21"/>
              </w:rPr>
              <w:t xml:space="preserve">　</w:t>
            </w:r>
            <w:r w:rsidRPr="00052ABE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6520" w:type="dxa"/>
            <w:vAlign w:val="center"/>
          </w:tcPr>
          <w:p w14:paraId="6116DA4B" w14:textId="77777777" w:rsidR="0044610C" w:rsidRPr="00052ABE" w:rsidRDefault="0044610C" w:rsidP="00052AB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29D47DC9" w14:textId="77777777" w:rsidR="00052ABE" w:rsidRDefault="00052ABE" w:rsidP="00052ABE">
      <w:pPr>
        <w:rPr>
          <w:rFonts w:ascii="ＭＳ 明朝" w:hAnsi="ＭＳ 明朝"/>
          <w:sz w:val="24"/>
          <w:u w:val="single"/>
        </w:rPr>
      </w:pPr>
    </w:p>
    <w:p w14:paraId="45F2849B" w14:textId="1DBAFEFA" w:rsidR="0044610C" w:rsidRPr="00052ABE" w:rsidRDefault="00052ABE" w:rsidP="00052ABE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上記の者が、在籍していることを証明します。</w:t>
      </w:r>
    </w:p>
    <w:p w14:paraId="52BF48DD" w14:textId="20789455" w:rsidR="00052ABE" w:rsidRPr="00052ABE" w:rsidRDefault="00052ABE" w:rsidP="004A0D6A">
      <w:pPr>
        <w:rPr>
          <w:rFonts w:ascii="ＭＳ 明朝" w:hAnsi="ＭＳ 明朝"/>
          <w:kern w:val="0"/>
          <w:sz w:val="22"/>
          <w:szCs w:val="22"/>
        </w:rPr>
      </w:pPr>
    </w:p>
    <w:p w14:paraId="60DC351F" w14:textId="77777777" w:rsidR="003A101D" w:rsidRPr="00052ABE" w:rsidRDefault="0031300C" w:rsidP="00052ABE">
      <w:pPr>
        <w:ind w:leftChars="1500" w:left="3150"/>
        <w:rPr>
          <w:rFonts w:ascii="ＭＳ 明朝" w:hAnsi="ＭＳ 明朝"/>
          <w:kern w:val="0"/>
          <w:sz w:val="22"/>
          <w:szCs w:val="22"/>
        </w:rPr>
      </w:pPr>
      <w:r w:rsidRPr="00052ABE">
        <w:rPr>
          <w:rFonts w:ascii="ＭＳ 明朝" w:hAnsi="ＭＳ 明朝" w:hint="eastAsia"/>
          <w:kern w:val="0"/>
          <w:sz w:val="22"/>
          <w:szCs w:val="22"/>
        </w:rPr>
        <w:t>事 業 所</w:t>
      </w:r>
    </w:p>
    <w:p w14:paraId="7AEEDAC6" w14:textId="77777777" w:rsidR="003A101D" w:rsidRPr="0060341F" w:rsidRDefault="003A101D" w:rsidP="00052ABE">
      <w:pPr>
        <w:spacing w:after="100" w:afterAutospacing="1"/>
        <w:ind w:leftChars="1500" w:left="3150"/>
        <w:rPr>
          <w:rFonts w:ascii="ＭＳ 明朝" w:hAnsi="ＭＳ 明朝"/>
          <w:kern w:val="0"/>
          <w:sz w:val="6"/>
          <w:szCs w:val="6"/>
        </w:rPr>
      </w:pPr>
      <w:r w:rsidRPr="0060341F">
        <w:rPr>
          <w:rFonts w:ascii="ＭＳ 明朝" w:hAnsi="ＭＳ 明朝" w:hint="eastAsia"/>
          <w:spacing w:val="55"/>
          <w:kern w:val="0"/>
          <w:sz w:val="22"/>
          <w:szCs w:val="22"/>
          <w:fitText w:val="880" w:id="-84229877"/>
        </w:rPr>
        <w:t>所在</w:t>
      </w:r>
      <w:r w:rsidRPr="0060341F">
        <w:rPr>
          <w:rFonts w:ascii="ＭＳ 明朝" w:hAnsi="ＭＳ 明朝" w:hint="eastAsia"/>
          <w:kern w:val="0"/>
          <w:sz w:val="22"/>
          <w:szCs w:val="22"/>
          <w:fitText w:val="880" w:id="-84229877"/>
        </w:rPr>
        <w:t>地</w:t>
      </w:r>
      <w:r w:rsidRPr="0060341F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</w:t>
      </w:r>
    </w:p>
    <w:p w14:paraId="384BC914" w14:textId="77777777" w:rsidR="003A101D" w:rsidRPr="0060341F" w:rsidRDefault="00C442F0" w:rsidP="00052ABE">
      <w:pPr>
        <w:ind w:leftChars="1500" w:left="3150"/>
        <w:rPr>
          <w:rFonts w:ascii="ＭＳ 明朝" w:hAnsi="ＭＳ 明朝"/>
          <w:kern w:val="0"/>
          <w:sz w:val="22"/>
          <w:szCs w:val="22"/>
        </w:rPr>
      </w:pPr>
      <w:r w:rsidRPr="0060341F">
        <w:rPr>
          <w:rFonts w:ascii="ＭＳ 明朝" w:hAnsi="ＭＳ 明朝" w:hint="eastAsia"/>
          <w:kern w:val="0"/>
          <w:sz w:val="22"/>
          <w:szCs w:val="22"/>
        </w:rPr>
        <w:t>事業所名</w:t>
      </w:r>
      <w:r w:rsidR="003A101D" w:rsidRPr="0060341F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</w:t>
      </w:r>
    </w:p>
    <w:p w14:paraId="4E6DD483" w14:textId="77777777" w:rsidR="00955BC5" w:rsidRPr="0060341F" w:rsidRDefault="00955BC5" w:rsidP="00052ABE">
      <w:pPr>
        <w:ind w:leftChars="1500" w:left="3150"/>
        <w:rPr>
          <w:rFonts w:ascii="ＭＳ 明朝" w:hAnsi="ＭＳ 明朝"/>
          <w:kern w:val="0"/>
          <w:sz w:val="22"/>
          <w:szCs w:val="22"/>
        </w:rPr>
      </w:pPr>
    </w:p>
    <w:p w14:paraId="667E9408" w14:textId="77777777" w:rsidR="003A101D" w:rsidRPr="0060341F" w:rsidRDefault="003A101D" w:rsidP="00052ABE">
      <w:pPr>
        <w:ind w:leftChars="1500" w:left="3150"/>
        <w:rPr>
          <w:rFonts w:ascii="ＭＳ 明朝" w:hAnsi="ＭＳ 明朝"/>
          <w:kern w:val="0"/>
          <w:sz w:val="24"/>
        </w:rPr>
      </w:pPr>
      <w:r w:rsidRPr="0060341F">
        <w:rPr>
          <w:rFonts w:ascii="ＭＳ 明朝" w:hAnsi="ＭＳ 明朝" w:hint="eastAsia"/>
          <w:w w:val="80"/>
          <w:kern w:val="0"/>
          <w:sz w:val="22"/>
          <w:szCs w:val="22"/>
          <w:fitText w:val="880" w:id="-84229873"/>
        </w:rPr>
        <w:t>代表者氏名</w:t>
      </w:r>
      <w:r w:rsidRPr="0060341F">
        <w:rPr>
          <w:rFonts w:ascii="ＭＳ 明朝" w:hAnsi="ＭＳ 明朝" w:hint="eastAsia"/>
          <w:kern w:val="0"/>
          <w:sz w:val="24"/>
        </w:rPr>
        <w:t xml:space="preserve">　　　　　　　　　　　　　　　　　　　　㊞</w:t>
      </w:r>
    </w:p>
    <w:p w14:paraId="2101ED12" w14:textId="77777777" w:rsidR="0031300C" w:rsidRPr="0060341F" w:rsidRDefault="0031300C" w:rsidP="00052ABE">
      <w:pPr>
        <w:ind w:leftChars="1500" w:left="3150"/>
        <w:rPr>
          <w:rFonts w:ascii="ＭＳ 明朝" w:hAnsi="ＭＳ 明朝"/>
          <w:kern w:val="0"/>
          <w:sz w:val="24"/>
        </w:rPr>
      </w:pPr>
    </w:p>
    <w:p w14:paraId="61F0902C" w14:textId="77777777" w:rsidR="0031300C" w:rsidRPr="0060341F" w:rsidRDefault="0031300C" w:rsidP="00052ABE">
      <w:pPr>
        <w:ind w:leftChars="1500" w:left="3150"/>
        <w:rPr>
          <w:rFonts w:ascii="ＭＳ 明朝" w:hAnsi="ＭＳ 明朝"/>
          <w:sz w:val="22"/>
          <w:szCs w:val="22"/>
        </w:rPr>
      </w:pPr>
      <w:r w:rsidRPr="0060341F">
        <w:rPr>
          <w:rFonts w:ascii="ＭＳ 明朝" w:hAnsi="ＭＳ 明朝" w:hint="eastAsia"/>
          <w:kern w:val="0"/>
          <w:sz w:val="22"/>
          <w:szCs w:val="22"/>
        </w:rPr>
        <w:t>電話番号</w:t>
      </w:r>
      <w:r w:rsidR="00B44E53" w:rsidRPr="0060341F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</w:t>
      </w:r>
    </w:p>
    <w:sectPr w:rsidR="0031300C" w:rsidRPr="0060341F" w:rsidSect="000A36A4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567" w:footer="567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61D21" w14:textId="77777777" w:rsidR="00FF4DE8" w:rsidRDefault="00FF4DE8">
      <w:r>
        <w:separator/>
      </w:r>
    </w:p>
  </w:endnote>
  <w:endnote w:type="continuationSeparator" w:id="0">
    <w:p w14:paraId="47DEE4A9" w14:textId="77777777" w:rsidR="00FF4DE8" w:rsidRDefault="00F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538BB" w14:textId="77777777" w:rsidR="001409E8" w:rsidRDefault="001409E8" w:rsidP="00F964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ECD88" w14:textId="77777777" w:rsidR="00FF4DE8" w:rsidRDefault="00FF4DE8">
      <w:r>
        <w:separator/>
      </w:r>
    </w:p>
  </w:footnote>
  <w:footnote w:type="continuationSeparator" w:id="0">
    <w:p w14:paraId="0AC61FAB" w14:textId="77777777" w:rsidR="00FF4DE8" w:rsidRDefault="00FF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4F4D" w14:textId="1D3C5D75" w:rsidR="000A36A4" w:rsidRDefault="000A36A4" w:rsidP="000A36A4">
    <w:pPr>
      <w:pStyle w:val="a3"/>
      <w:jc w:val="center"/>
    </w:pPr>
    <w:r>
      <w:rPr>
        <w:rFonts w:hint="eastAsia"/>
      </w:rPr>
      <w:t>岩手保健医療大学大学院　看護学研究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556"/>
    <w:multiLevelType w:val="multilevel"/>
    <w:tmpl w:val="2C064E3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77462"/>
    <w:multiLevelType w:val="hybridMultilevel"/>
    <w:tmpl w:val="362A37C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6794"/>
    <w:multiLevelType w:val="hybridMultilevel"/>
    <w:tmpl w:val="BA48EE7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743BF"/>
    <w:multiLevelType w:val="hybridMultilevel"/>
    <w:tmpl w:val="8F94A11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70465"/>
    <w:multiLevelType w:val="hybridMultilevel"/>
    <w:tmpl w:val="5FC69246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269BA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B0DC5"/>
    <w:multiLevelType w:val="hybridMultilevel"/>
    <w:tmpl w:val="07549C1A"/>
    <w:lvl w:ilvl="0" w:tplc="95EC2AB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21F432DF"/>
    <w:multiLevelType w:val="hybridMultilevel"/>
    <w:tmpl w:val="A4C6AF8C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A29F7"/>
    <w:multiLevelType w:val="hybridMultilevel"/>
    <w:tmpl w:val="214245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6EBEE0B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D6B0BC5A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D7A2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FE74FE"/>
    <w:multiLevelType w:val="hybridMultilevel"/>
    <w:tmpl w:val="E60E6230"/>
    <w:lvl w:ilvl="0" w:tplc="E50A61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22006"/>
    <w:multiLevelType w:val="hybridMultilevel"/>
    <w:tmpl w:val="9A2641BA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FF7DF5"/>
    <w:multiLevelType w:val="hybridMultilevel"/>
    <w:tmpl w:val="FE0243EC"/>
    <w:lvl w:ilvl="0" w:tplc="0409000F">
      <w:start w:val="1"/>
      <w:numFmt w:val="decimal"/>
      <w:lvlText w:val="%1."/>
      <w:lvlJc w:val="left"/>
      <w:pPr>
        <w:tabs>
          <w:tab w:val="num" w:pos="899"/>
        </w:tabs>
        <w:ind w:left="89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40D14F5D"/>
    <w:multiLevelType w:val="hybridMultilevel"/>
    <w:tmpl w:val="42C024D4"/>
    <w:lvl w:ilvl="0" w:tplc="EAB2522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6778C"/>
    <w:multiLevelType w:val="hybridMultilevel"/>
    <w:tmpl w:val="F818652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FD70CC"/>
    <w:multiLevelType w:val="hybridMultilevel"/>
    <w:tmpl w:val="7D06C718"/>
    <w:lvl w:ilvl="0" w:tplc="40C4F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80F252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3" w:tplc="22A813AC">
      <w:start w:val="4"/>
      <w:numFmt w:val="bullet"/>
      <w:lvlText w:val="○"/>
      <w:lvlJc w:val="left"/>
      <w:pPr>
        <w:tabs>
          <w:tab w:val="num" w:pos="1470"/>
        </w:tabs>
        <w:ind w:left="1470" w:hanging="630"/>
      </w:pPr>
      <w:rPr>
        <w:rFonts w:ascii="ＭＳ 明朝" w:eastAsia="ＭＳ 明朝" w:hAnsi="ＭＳ 明朝" w:cs="Times New Roman" w:hint="eastAsia"/>
      </w:rPr>
    </w:lvl>
    <w:lvl w:ilvl="4" w:tplc="6D78071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5" w:tplc="7436A9DC">
      <w:start w:val="1"/>
      <w:numFmt w:val="decimal"/>
      <w:lvlText w:val="(%6.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503A188B"/>
    <w:multiLevelType w:val="hybridMultilevel"/>
    <w:tmpl w:val="8738E142"/>
    <w:lvl w:ilvl="0" w:tplc="72AA881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EE0659"/>
    <w:multiLevelType w:val="hybridMultilevel"/>
    <w:tmpl w:val="83EEB40C"/>
    <w:lvl w:ilvl="0" w:tplc="0792AB82">
      <w:numFmt w:val="bullet"/>
      <w:lvlText w:val="・"/>
      <w:lvlJc w:val="left"/>
      <w:pPr>
        <w:tabs>
          <w:tab w:val="num" w:pos="2230"/>
        </w:tabs>
        <w:ind w:left="2230" w:hanging="340"/>
      </w:pPr>
      <w:rPr>
        <w:rFonts w:ascii="ＭＳ 明朝" w:eastAsia="ＭＳ 明朝" w:hAnsi="ＭＳ 明朝" w:cs="Tunga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4F20196"/>
    <w:multiLevelType w:val="hybridMultilevel"/>
    <w:tmpl w:val="304E7E30"/>
    <w:lvl w:ilvl="0" w:tplc="59A0E2C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732224"/>
    <w:multiLevelType w:val="hybridMultilevel"/>
    <w:tmpl w:val="C3B0B92C"/>
    <w:lvl w:ilvl="0" w:tplc="ED28ADDE">
      <w:start w:val="1"/>
      <w:numFmt w:val="none"/>
      <w:lvlText w:val="Ⅰ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1260"/>
        </w:tabs>
        <w:ind w:left="-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0"/>
        </w:tabs>
        <w:ind w:left="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60"/>
        </w:tabs>
        <w:ind w:left="1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80"/>
        </w:tabs>
        <w:ind w:left="1680" w:hanging="420"/>
      </w:pPr>
    </w:lvl>
  </w:abstractNum>
  <w:abstractNum w:abstractNumId="18" w15:restartNumberingAfterBreak="0">
    <w:nsid w:val="5E2A3769"/>
    <w:multiLevelType w:val="hybridMultilevel"/>
    <w:tmpl w:val="8878C8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436A9DC">
      <w:start w:val="1"/>
      <w:numFmt w:val="decimal"/>
      <w:lvlText w:val="(%2.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896487"/>
    <w:multiLevelType w:val="hybridMultilevel"/>
    <w:tmpl w:val="FE5EE25E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021"/>
        </w:tabs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1"/>
        </w:tabs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1"/>
        </w:tabs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1"/>
        </w:tabs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1"/>
        </w:tabs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1"/>
        </w:tabs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1"/>
        </w:tabs>
        <w:ind w:left="3541" w:hanging="420"/>
      </w:pPr>
    </w:lvl>
  </w:abstractNum>
  <w:abstractNum w:abstractNumId="20" w15:restartNumberingAfterBreak="0">
    <w:nsid w:val="67FE3677"/>
    <w:multiLevelType w:val="hybridMultilevel"/>
    <w:tmpl w:val="DAD6F5DA"/>
    <w:lvl w:ilvl="0" w:tplc="93B86982">
      <w:start w:val="1"/>
      <w:numFmt w:val="decimal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BCAA1D2">
      <w:start w:val="1"/>
      <w:numFmt w:val="iroha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775107"/>
    <w:multiLevelType w:val="hybridMultilevel"/>
    <w:tmpl w:val="29AE819A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A27743C"/>
    <w:multiLevelType w:val="hybridMultilevel"/>
    <w:tmpl w:val="00C4CE74"/>
    <w:lvl w:ilvl="0" w:tplc="4B36EBEA">
      <w:start w:val="1"/>
      <w:numFmt w:val="upperRoman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7431943">
    <w:abstractNumId w:val="17"/>
  </w:num>
  <w:num w:numId="2" w16cid:durableId="1530608863">
    <w:abstractNumId w:val="7"/>
  </w:num>
  <w:num w:numId="3" w16cid:durableId="678504911">
    <w:abstractNumId w:val="13"/>
  </w:num>
  <w:num w:numId="4" w16cid:durableId="1869905590">
    <w:abstractNumId w:val="21"/>
  </w:num>
  <w:num w:numId="5" w16cid:durableId="1416318049">
    <w:abstractNumId w:val="20"/>
  </w:num>
  <w:num w:numId="6" w16cid:durableId="14357139">
    <w:abstractNumId w:val="15"/>
  </w:num>
  <w:num w:numId="7" w16cid:durableId="964044069">
    <w:abstractNumId w:val="18"/>
  </w:num>
  <w:num w:numId="8" w16cid:durableId="365759198">
    <w:abstractNumId w:val="14"/>
  </w:num>
  <w:num w:numId="9" w16cid:durableId="279655102">
    <w:abstractNumId w:val="1"/>
  </w:num>
  <w:num w:numId="10" w16cid:durableId="482432586">
    <w:abstractNumId w:val="4"/>
  </w:num>
  <w:num w:numId="11" w16cid:durableId="747270695">
    <w:abstractNumId w:val="3"/>
  </w:num>
  <w:num w:numId="12" w16cid:durableId="1174874801">
    <w:abstractNumId w:val="9"/>
  </w:num>
  <w:num w:numId="13" w16cid:durableId="821317062">
    <w:abstractNumId w:val="11"/>
  </w:num>
  <w:num w:numId="14" w16cid:durableId="1126464472">
    <w:abstractNumId w:val="2"/>
  </w:num>
  <w:num w:numId="15" w16cid:durableId="989333090">
    <w:abstractNumId w:val="12"/>
  </w:num>
  <w:num w:numId="16" w16cid:durableId="1187598073">
    <w:abstractNumId w:val="19"/>
  </w:num>
  <w:num w:numId="17" w16cid:durableId="107824281">
    <w:abstractNumId w:val="6"/>
  </w:num>
  <w:num w:numId="18" w16cid:durableId="2080861206">
    <w:abstractNumId w:val="16"/>
  </w:num>
  <w:num w:numId="19" w16cid:durableId="644166164">
    <w:abstractNumId w:val="22"/>
  </w:num>
  <w:num w:numId="20" w16cid:durableId="796802194">
    <w:abstractNumId w:val="5"/>
  </w:num>
  <w:num w:numId="21" w16cid:durableId="919175033">
    <w:abstractNumId w:val="10"/>
  </w:num>
  <w:num w:numId="22" w16cid:durableId="1399937707">
    <w:abstractNumId w:val="8"/>
  </w:num>
  <w:num w:numId="23" w16cid:durableId="104447711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95"/>
    <w:rsid w:val="00005C1E"/>
    <w:rsid w:val="0001247B"/>
    <w:rsid w:val="000138CD"/>
    <w:rsid w:val="00014971"/>
    <w:rsid w:val="00020411"/>
    <w:rsid w:val="000275B9"/>
    <w:rsid w:val="000411A0"/>
    <w:rsid w:val="00052ABE"/>
    <w:rsid w:val="0006354F"/>
    <w:rsid w:val="000672CD"/>
    <w:rsid w:val="00076C1A"/>
    <w:rsid w:val="00085475"/>
    <w:rsid w:val="00096E19"/>
    <w:rsid w:val="000A36A4"/>
    <w:rsid w:val="000C12BC"/>
    <w:rsid w:val="000C4242"/>
    <w:rsid w:val="00102825"/>
    <w:rsid w:val="00104000"/>
    <w:rsid w:val="00107775"/>
    <w:rsid w:val="00131523"/>
    <w:rsid w:val="001409E8"/>
    <w:rsid w:val="00141830"/>
    <w:rsid w:val="001519F7"/>
    <w:rsid w:val="0016538F"/>
    <w:rsid w:val="00166342"/>
    <w:rsid w:val="0017133D"/>
    <w:rsid w:val="00181791"/>
    <w:rsid w:val="00187E0F"/>
    <w:rsid w:val="001A38B4"/>
    <w:rsid w:val="001A3B68"/>
    <w:rsid w:val="001A456C"/>
    <w:rsid w:val="001C2115"/>
    <w:rsid w:val="001F3B46"/>
    <w:rsid w:val="001F6FE0"/>
    <w:rsid w:val="00200892"/>
    <w:rsid w:val="00204EB0"/>
    <w:rsid w:val="002065FF"/>
    <w:rsid w:val="00215167"/>
    <w:rsid w:val="0021724C"/>
    <w:rsid w:val="002252C6"/>
    <w:rsid w:val="0025287A"/>
    <w:rsid w:val="002665D2"/>
    <w:rsid w:val="002705B3"/>
    <w:rsid w:val="002767D9"/>
    <w:rsid w:val="00284839"/>
    <w:rsid w:val="00287CA5"/>
    <w:rsid w:val="0029442C"/>
    <w:rsid w:val="00295A74"/>
    <w:rsid w:val="002A4579"/>
    <w:rsid w:val="002B32A0"/>
    <w:rsid w:val="002B57B5"/>
    <w:rsid w:val="002B767F"/>
    <w:rsid w:val="002C158D"/>
    <w:rsid w:val="002D7DAF"/>
    <w:rsid w:val="002E1E63"/>
    <w:rsid w:val="002E4D31"/>
    <w:rsid w:val="0031300C"/>
    <w:rsid w:val="003206D2"/>
    <w:rsid w:val="00323858"/>
    <w:rsid w:val="0032670A"/>
    <w:rsid w:val="003313BB"/>
    <w:rsid w:val="00335586"/>
    <w:rsid w:val="003369A3"/>
    <w:rsid w:val="0035469F"/>
    <w:rsid w:val="003560DC"/>
    <w:rsid w:val="00364329"/>
    <w:rsid w:val="00371E19"/>
    <w:rsid w:val="00383B00"/>
    <w:rsid w:val="00393872"/>
    <w:rsid w:val="003950D4"/>
    <w:rsid w:val="003A101D"/>
    <w:rsid w:val="003A720B"/>
    <w:rsid w:val="003C5728"/>
    <w:rsid w:val="003C676F"/>
    <w:rsid w:val="003D53FF"/>
    <w:rsid w:val="003D6345"/>
    <w:rsid w:val="003E5EE6"/>
    <w:rsid w:val="003E65F5"/>
    <w:rsid w:val="003F25FA"/>
    <w:rsid w:val="003F622D"/>
    <w:rsid w:val="00422E23"/>
    <w:rsid w:val="0043138F"/>
    <w:rsid w:val="004318C2"/>
    <w:rsid w:val="004452C0"/>
    <w:rsid w:val="0044610C"/>
    <w:rsid w:val="00471262"/>
    <w:rsid w:val="00484B87"/>
    <w:rsid w:val="0049405C"/>
    <w:rsid w:val="004A0D6A"/>
    <w:rsid w:val="004A348F"/>
    <w:rsid w:val="004A7162"/>
    <w:rsid w:val="004B0E09"/>
    <w:rsid w:val="004B24DF"/>
    <w:rsid w:val="004B3E82"/>
    <w:rsid w:val="004B511D"/>
    <w:rsid w:val="004C283B"/>
    <w:rsid w:val="004C2E2E"/>
    <w:rsid w:val="004C6BE3"/>
    <w:rsid w:val="004D00A5"/>
    <w:rsid w:val="004D159C"/>
    <w:rsid w:val="004F4022"/>
    <w:rsid w:val="004F4F9D"/>
    <w:rsid w:val="005154DA"/>
    <w:rsid w:val="00523A24"/>
    <w:rsid w:val="0052465B"/>
    <w:rsid w:val="00525A55"/>
    <w:rsid w:val="005326BE"/>
    <w:rsid w:val="0055404B"/>
    <w:rsid w:val="00554FDD"/>
    <w:rsid w:val="005566BF"/>
    <w:rsid w:val="0056353F"/>
    <w:rsid w:val="00565158"/>
    <w:rsid w:val="0056561E"/>
    <w:rsid w:val="0057380B"/>
    <w:rsid w:val="00575B13"/>
    <w:rsid w:val="005831A4"/>
    <w:rsid w:val="0058466B"/>
    <w:rsid w:val="00591684"/>
    <w:rsid w:val="00592F6A"/>
    <w:rsid w:val="005B2B63"/>
    <w:rsid w:val="005B3E15"/>
    <w:rsid w:val="005C2B4C"/>
    <w:rsid w:val="005D4E13"/>
    <w:rsid w:val="005E305B"/>
    <w:rsid w:val="005E4D12"/>
    <w:rsid w:val="005E52B8"/>
    <w:rsid w:val="005F78E0"/>
    <w:rsid w:val="006012CF"/>
    <w:rsid w:val="0060341F"/>
    <w:rsid w:val="00604718"/>
    <w:rsid w:val="0060606B"/>
    <w:rsid w:val="00607ACA"/>
    <w:rsid w:val="0061022E"/>
    <w:rsid w:val="00615565"/>
    <w:rsid w:val="00622321"/>
    <w:rsid w:val="006347A8"/>
    <w:rsid w:val="00642392"/>
    <w:rsid w:val="00655680"/>
    <w:rsid w:val="006563F7"/>
    <w:rsid w:val="00664950"/>
    <w:rsid w:val="006661FC"/>
    <w:rsid w:val="00666D78"/>
    <w:rsid w:val="00675018"/>
    <w:rsid w:val="00680900"/>
    <w:rsid w:val="00687B9C"/>
    <w:rsid w:val="00691EE9"/>
    <w:rsid w:val="0069711F"/>
    <w:rsid w:val="00697911"/>
    <w:rsid w:val="006A0431"/>
    <w:rsid w:val="006A0443"/>
    <w:rsid w:val="006A4735"/>
    <w:rsid w:val="006A6390"/>
    <w:rsid w:val="006A7685"/>
    <w:rsid w:val="006B773E"/>
    <w:rsid w:val="006C0B3D"/>
    <w:rsid w:val="006E609B"/>
    <w:rsid w:val="006F5C07"/>
    <w:rsid w:val="00702F6A"/>
    <w:rsid w:val="00703A7C"/>
    <w:rsid w:val="007124B3"/>
    <w:rsid w:val="0071291E"/>
    <w:rsid w:val="007139C4"/>
    <w:rsid w:val="00724183"/>
    <w:rsid w:val="00726112"/>
    <w:rsid w:val="00730867"/>
    <w:rsid w:val="00731CB9"/>
    <w:rsid w:val="007406E1"/>
    <w:rsid w:val="00741EE5"/>
    <w:rsid w:val="00750959"/>
    <w:rsid w:val="00756226"/>
    <w:rsid w:val="007610D4"/>
    <w:rsid w:val="007621A0"/>
    <w:rsid w:val="00762E6D"/>
    <w:rsid w:val="00770CCF"/>
    <w:rsid w:val="00775458"/>
    <w:rsid w:val="00784AF6"/>
    <w:rsid w:val="007A5209"/>
    <w:rsid w:val="007C5885"/>
    <w:rsid w:val="007D26D2"/>
    <w:rsid w:val="007D3172"/>
    <w:rsid w:val="007E0CB9"/>
    <w:rsid w:val="007F6E5F"/>
    <w:rsid w:val="0080598C"/>
    <w:rsid w:val="00812C93"/>
    <w:rsid w:val="008268B3"/>
    <w:rsid w:val="00830520"/>
    <w:rsid w:val="00832B35"/>
    <w:rsid w:val="00840994"/>
    <w:rsid w:val="0085075C"/>
    <w:rsid w:val="00855B8E"/>
    <w:rsid w:val="008665DA"/>
    <w:rsid w:val="008665FB"/>
    <w:rsid w:val="00876EB7"/>
    <w:rsid w:val="00877169"/>
    <w:rsid w:val="00882D74"/>
    <w:rsid w:val="00893BDE"/>
    <w:rsid w:val="0089514B"/>
    <w:rsid w:val="008A1677"/>
    <w:rsid w:val="008B1F3F"/>
    <w:rsid w:val="008B52BA"/>
    <w:rsid w:val="008C2BFB"/>
    <w:rsid w:val="008C5839"/>
    <w:rsid w:val="008D2B45"/>
    <w:rsid w:val="008D5E67"/>
    <w:rsid w:val="008D5E8C"/>
    <w:rsid w:val="008E1399"/>
    <w:rsid w:val="008F0E5B"/>
    <w:rsid w:val="008F1681"/>
    <w:rsid w:val="00900461"/>
    <w:rsid w:val="009006D9"/>
    <w:rsid w:val="00904A53"/>
    <w:rsid w:val="00915AF8"/>
    <w:rsid w:val="00933A6F"/>
    <w:rsid w:val="009345C1"/>
    <w:rsid w:val="009372B7"/>
    <w:rsid w:val="00955BC5"/>
    <w:rsid w:val="0099336E"/>
    <w:rsid w:val="009A1265"/>
    <w:rsid w:val="009B0E68"/>
    <w:rsid w:val="009B3971"/>
    <w:rsid w:val="009C4D57"/>
    <w:rsid w:val="009D717C"/>
    <w:rsid w:val="009D76A2"/>
    <w:rsid w:val="009E3F5C"/>
    <w:rsid w:val="009F129E"/>
    <w:rsid w:val="00A00913"/>
    <w:rsid w:val="00A046A0"/>
    <w:rsid w:val="00A147B1"/>
    <w:rsid w:val="00A31F51"/>
    <w:rsid w:val="00A331D2"/>
    <w:rsid w:val="00A45B7A"/>
    <w:rsid w:val="00A47EE8"/>
    <w:rsid w:val="00A53BBD"/>
    <w:rsid w:val="00A5487B"/>
    <w:rsid w:val="00A55FBD"/>
    <w:rsid w:val="00A62C3F"/>
    <w:rsid w:val="00A72191"/>
    <w:rsid w:val="00AA0B97"/>
    <w:rsid w:val="00AA1DDC"/>
    <w:rsid w:val="00AB0E6D"/>
    <w:rsid w:val="00AB0E90"/>
    <w:rsid w:val="00AB1969"/>
    <w:rsid w:val="00AB24B2"/>
    <w:rsid w:val="00AB3143"/>
    <w:rsid w:val="00AC70F9"/>
    <w:rsid w:val="00AC7128"/>
    <w:rsid w:val="00AD1038"/>
    <w:rsid w:val="00AD1E29"/>
    <w:rsid w:val="00AD459A"/>
    <w:rsid w:val="00AD52FF"/>
    <w:rsid w:val="00AF1EC4"/>
    <w:rsid w:val="00B063D7"/>
    <w:rsid w:val="00B16BBB"/>
    <w:rsid w:val="00B20DC2"/>
    <w:rsid w:val="00B40A9F"/>
    <w:rsid w:val="00B42271"/>
    <w:rsid w:val="00B44E53"/>
    <w:rsid w:val="00B6550B"/>
    <w:rsid w:val="00B66E4B"/>
    <w:rsid w:val="00B764CA"/>
    <w:rsid w:val="00B81622"/>
    <w:rsid w:val="00B82E7F"/>
    <w:rsid w:val="00B83F08"/>
    <w:rsid w:val="00B87ED7"/>
    <w:rsid w:val="00BA657D"/>
    <w:rsid w:val="00BB66E1"/>
    <w:rsid w:val="00BC5F80"/>
    <w:rsid w:val="00BC796F"/>
    <w:rsid w:val="00BD1488"/>
    <w:rsid w:val="00C030FD"/>
    <w:rsid w:val="00C060A4"/>
    <w:rsid w:val="00C217AE"/>
    <w:rsid w:val="00C35C13"/>
    <w:rsid w:val="00C40302"/>
    <w:rsid w:val="00C40D5E"/>
    <w:rsid w:val="00C442F0"/>
    <w:rsid w:val="00C53295"/>
    <w:rsid w:val="00C55E0F"/>
    <w:rsid w:val="00C5637F"/>
    <w:rsid w:val="00C56CF9"/>
    <w:rsid w:val="00C605C0"/>
    <w:rsid w:val="00C61E52"/>
    <w:rsid w:val="00C94712"/>
    <w:rsid w:val="00CA7CFF"/>
    <w:rsid w:val="00CC3B98"/>
    <w:rsid w:val="00CE60B9"/>
    <w:rsid w:val="00CF32F7"/>
    <w:rsid w:val="00CF738C"/>
    <w:rsid w:val="00D03371"/>
    <w:rsid w:val="00D336D5"/>
    <w:rsid w:val="00D44E13"/>
    <w:rsid w:val="00D45711"/>
    <w:rsid w:val="00D50D30"/>
    <w:rsid w:val="00D73517"/>
    <w:rsid w:val="00D8718E"/>
    <w:rsid w:val="00D87CA1"/>
    <w:rsid w:val="00DA338C"/>
    <w:rsid w:val="00DB1132"/>
    <w:rsid w:val="00DB5AE2"/>
    <w:rsid w:val="00DC15D7"/>
    <w:rsid w:val="00DC64CE"/>
    <w:rsid w:val="00DD36A1"/>
    <w:rsid w:val="00DD4A2D"/>
    <w:rsid w:val="00DF659E"/>
    <w:rsid w:val="00E00CFE"/>
    <w:rsid w:val="00E03073"/>
    <w:rsid w:val="00E05B84"/>
    <w:rsid w:val="00E061EF"/>
    <w:rsid w:val="00E07320"/>
    <w:rsid w:val="00E10EF7"/>
    <w:rsid w:val="00E132D3"/>
    <w:rsid w:val="00E27ADB"/>
    <w:rsid w:val="00E3551F"/>
    <w:rsid w:val="00E445AE"/>
    <w:rsid w:val="00E57230"/>
    <w:rsid w:val="00E67FFE"/>
    <w:rsid w:val="00E71C3D"/>
    <w:rsid w:val="00E739E1"/>
    <w:rsid w:val="00E77574"/>
    <w:rsid w:val="00E90470"/>
    <w:rsid w:val="00E97F8A"/>
    <w:rsid w:val="00EA1A61"/>
    <w:rsid w:val="00EB2E49"/>
    <w:rsid w:val="00EC559B"/>
    <w:rsid w:val="00ED3858"/>
    <w:rsid w:val="00ED7BA8"/>
    <w:rsid w:val="00EE14D5"/>
    <w:rsid w:val="00F031C9"/>
    <w:rsid w:val="00F23CF9"/>
    <w:rsid w:val="00F47F30"/>
    <w:rsid w:val="00F52ABB"/>
    <w:rsid w:val="00F611D2"/>
    <w:rsid w:val="00F63E1C"/>
    <w:rsid w:val="00F66926"/>
    <w:rsid w:val="00F82E2D"/>
    <w:rsid w:val="00F92B04"/>
    <w:rsid w:val="00F96493"/>
    <w:rsid w:val="00FA2881"/>
    <w:rsid w:val="00FB5026"/>
    <w:rsid w:val="00FB7AAE"/>
    <w:rsid w:val="00FD4667"/>
    <w:rsid w:val="00FD6648"/>
    <w:rsid w:val="00FE41A2"/>
    <w:rsid w:val="00FE7761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AF678"/>
  <w15:chartTrackingRefBased/>
  <w15:docId w15:val="{C8B1ECA6-3333-4047-9C34-67E4D67F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5329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53295"/>
  </w:style>
  <w:style w:type="table" w:styleId="a6">
    <w:name w:val="Table Grid"/>
    <w:basedOn w:val="a1"/>
    <w:uiPriority w:val="59"/>
    <w:rsid w:val="00E445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6BBB"/>
    <w:rPr>
      <w:color w:val="0000FF"/>
      <w:u w:val="single"/>
    </w:rPr>
  </w:style>
  <w:style w:type="character" w:styleId="a8">
    <w:name w:val="FollowedHyperlink"/>
    <w:rsid w:val="00F611D2"/>
    <w:rPr>
      <w:color w:val="800080"/>
      <w:u w:val="single"/>
    </w:rPr>
  </w:style>
  <w:style w:type="paragraph" w:customStyle="1" w:styleId="font5">
    <w:name w:val="font5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F611D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25">
    <w:name w:val="xl25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">
    <w:name w:val="xl2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">
    <w:name w:val="xl2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">
    <w:name w:val="xl2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">
    <w:name w:val="xl29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">
    <w:name w:val="xl30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">
    <w:name w:val="xl31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">
    <w:name w:val="xl32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">
    <w:name w:val="xl33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">
    <w:name w:val="xl34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">
    <w:name w:val="xl35"/>
    <w:basedOn w:val="a"/>
    <w:rsid w:val="00F611D2"/>
    <w:pPr>
      <w:widowControl/>
      <w:pBdr>
        <w:top w:val="single" w:sz="4" w:space="27" w:color="auto"/>
        <w:left w:val="single" w:sz="4" w:space="0" w:color="auto"/>
        <w:bottom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">
    <w:name w:val="xl3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">
    <w:name w:val="xl37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">
    <w:name w:val="xl3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">
    <w:name w:val="xl39"/>
    <w:basedOn w:val="a"/>
    <w:rsid w:val="00F611D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">
    <w:name w:val="xl41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">
    <w:name w:val="xl42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">
    <w:name w:val="xl43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4">
    <w:name w:val="xl44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">
    <w:name w:val="xl45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">
    <w:name w:val="xl46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">
    <w:name w:val="xl4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8">
    <w:name w:val="xl48"/>
    <w:basedOn w:val="a"/>
    <w:rsid w:val="00F611D2"/>
    <w:pPr>
      <w:widowControl/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9">
    <w:name w:val="xl49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0">
    <w:name w:val="xl50"/>
    <w:basedOn w:val="a"/>
    <w:rsid w:val="00F611D2"/>
    <w:pPr>
      <w:widowControl/>
      <w:pBdr>
        <w:top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1">
    <w:name w:val="xl51"/>
    <w:basedOn w:val="a"/>
    <w:rsid w:val="00F611D2"/>
    <w:pPr>
      <w:widowControl/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2">
    <w:name w:val="xl5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3">
    <w:name w:val="xl53"/>
    <w:basedOn w:val="a"/>
    <w:rsid w:val="00F611D2"/>
    <w:pPr>
      <w:widowControl/>
      <w:pBdr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4">
    <w:name w:val="xl54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5">
    <w:name w:val="xl55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6">
    <w:name w:val="xl56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7">
    <w:name w:val="xl57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8">
    <w:name w:val="xl5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9">
    <w:name w:val="xl59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0">
    <w:name w:val="xl60"/>
    <w:basedOn w:val="a"/>
    <w:rsid w:val="00F611D2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1">
    <w:name w:val="xl61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2">
    <w:name w:val="xl62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3">
    <w:name w:val="xl63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4">
    <w:name w:val="xl64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F611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0">
    <w:name w:val="xl80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1">
    <w:name w:val="xl81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2">
    <w:name w:val="xl8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3">
    <w:name w:val="xl83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4">
    <w:name w:val="xl84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a9">
    <w:name w:val="Note Heading"/>
    <w:basedOn w:val="a"/>
    <w:next w:val="a"/>
    <w:rsid w:val="0001247B"/>
    <w:pPr>
      <w:jc w:val="center"/>
    </w:pPr>
    <w:rPr>
      <w:sz w:val="24"/>
    </w:rPr>
  </w:style>
  <w:style w:type="paragraph" w:styleId="aa">
    <w:name w:val="Closing"/>
    <w:basedOn w:val="a"/>
    <w:rsid w:val="0001247B"/>
    <w:pPr>
      <w:jc w:val="right"/>
    </w:pPr>
    <w:rPr>
      <w:sz w:val="24"/>
    </w:rPr>
  </w:style>
  <w:style w:type="paragraph" w:styleId="ab">
    <w:name w:val="Date"/>
    <w:basedOn w:val="a"/>
    <w:next w:val="a"/>
    <w:rsid w:val="003E65F5"/>
  </w:style>
  <w:style w:type="paragraph" w:styleId="ac">
    <w:name w:val="Balloon Text"/>
    <w:basedOn w:val="a"/>
    <w:link w:val="ad"/>
    <w:rsid w:val="00D033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033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F0EE-F254-4BCF-A092-1A73A73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許可・就学承諾書</vt:lpstr>
      <vt:lpstr>目次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藤 貢</dc:creator>
  <cp:keywords/>
  <cp:lastModifiedBy>小松俊太郎</cp:lastModifiedBy>
  <cp:revision>8</cp:revision>
  <cp:lastPrinted>2019-05-23T02:21:00Z</cp:lastPrinted>
  <dcterms:created xsi:type="dcterms:W3CDTF">2020-11-05T09:33:00Z</dcterms:created>
  <dcterms:modified xsi:type="dcterms:W3CDTF">2024-06-13T01:33:00Z</dcterms:modified>
</cp:coreProperties>
</file>